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7A" w:rsidRPr="00880E7A" w:rsidRDefault="00880E7A" w:rsidP="00880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80E7A">
        <w:rPr>
          <w:rFonts w:ascii="Times New Roman" w:eastAsia="Times New Roman" w:hAnsi="Times New Roman" w:cs="Times New Roman"/>
          <w:b/>
          <w:bCs/>
          <w:lang w:eastAsia="ru-RU"/>
        </w:rPr>
        <w:t>Сведения о доходах, об имуществе и обязательствах имущественного характера</w:t>
      </w:r>
      <w:r w:rsidRPr="00880E7A">
        <w:rPr>
          <w:rFonts w:ascii="Times New Roman" w:eastAsia="Times New Roman" w:hAnsi="Times New Roman" w:cs="Times New Roman"/>
          <w:b/>
          <w:bCs/>
          <w:lang w:eastAsia="ru-RU"/>
        </w:rPr>
        <w:br/>
        <w:t>руководителей муниципальных учреждений</w:t>
      </w:r>
      <w:r w:rsidRPr="00880E7A">
        <w:rPr>
          <w:rFonts w:ascii="Times New Roman" w:eastAsia="Calibri" w:hAnsi="Times New Roman" w:cs="Times New Roman"/>
          <w:b/>
        </w:rPr>
        <w:t xml:space="preserve"> Чулымского района и членов их семей на официальном сайте </w:t>
      </w:r>
      <w:r w:rsidRPr="00880E7A">
        <w:rPr>
          <w:rFonts w:ascii="Times New Roman" w:eastAsia="Times New Roman" w:hAnsi="Times New Roman" w:cs="Times New Roman"/>
          <w:b/>
          <w:bCs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1</w:t>
      </w:r>
      <w:r w:rsidRPr="00880E7A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:rsidR="00880E7A" w:rsidRPr="00880E7A" w:rsidRDefault="00880E7A" w:rsidP="00880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531" w:type="dxa"/>
        <w:tblInd w:w="27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1038"/>
        <w:gridCol w:w="1372"/>
        <w:gridCol w:w="1559"/>
        <w:gridCol w:w="851"/>
        <w:gridCol w:w="1275"/>
        <w:gridCol w:w="1134"/>
        <w:gridCol w:w="1134"/>
        <w:gridCol w:w="1418"/>
        <w:gridCol w:w="1843"/>
        <w:gridCol w:w="1275"/>
      </w:tblGrid>
      <w:tr w:rsidR="00F6222B" w:rsidRPr="00880E7A" w:rsidTr="00F6222B">
        <w:trPr>
          <w:trHeight w:val="1114"/>
        </w:trPr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&lt;</w:t>
            </w: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ность</w:t>
            </w:r>
          </w:p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&lt;</w:t>
            </w: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5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портные средства</w:t>
            </w: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</w:tr>
      <w:tr w:rsidR="00F6222B" w:rsidRPr="00880E7A" w:rsidTr="00F6222B">
        <w:trPr>
          <w:trHeight w:val="1060"/>
        </w:trPr>
        <w:tc>
          <w:tcPr>
            <w:tcW w:w="163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объекта</w:t>
            </w:r>
          </w:p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&lt;</w:t>
            </w: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 расположения</w:t>
            </w:r>
          </w:p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&lt;</w:t>
            </w: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объекта</w:t>
            </w:r>
          </w:p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&lt;</w:t>
            </w: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в</w:t>
            </w:r>
            <w:proofErr w:type="gramStart"/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 расположения</w:t>
            </w:r>
          </w:p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&lt;</w:t>
            </w: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880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463"/>
        </w:trPr>
        <w:tc>
          <w:tcPr>
            <w:tcW w:w="1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6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дреева З.И.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6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222B" w:rsidRDefault="00F6222B" w:rsidP="00E16A02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222B" w:rsidRDefault="00F6222B" w:rsidP="00E16A02">
            <w:pPr>
              <w:spacing w:after="0" w:line="240" w:lineRule="auto"/>
            </w:pPr>
            <w:r w:rsidRPr="005A4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9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95673,52</w:t>
            </w:r>
          </w:p>
        </w:tc>
      </w:tr>
      <w:tr w:rsidR="00F6222B" w:rsidRPr="00880E7A" w:rsidTr="00F6222B">
        <w:trPr>
          <w:trHeight w:val="270"/>
        </w:trPr>
        <w:tc>
          <w:tcPr>
            <w:tcW w:w="163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222B" w:rsidRPr="003D15E1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6222B" w:rsidRPr="0004663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6222B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222B" w:rsidRPr="003D15E1" w:rsidTr="00F6222B">
        <w:trPr>
          <w:trHeight w:val="53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кова Г.А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A3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3D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414,58</w:t>
            </w:r>
          </w:p>
        </w:tc>
      </w:tr>
      <w:tr w:rsidR="00F6222B" w:rsidRPr="003D15E1" w:rsidTr="00F6222B">
        <w:trPr>
          <w:trHeight w:val="335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A3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3D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3D15E1" w:rsidTr="00F6222B">
        <w:trPr>
          <w:trHeight w:val="73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22B" w:rsidRPr="00880E7A" w:rsidRDefault="00F6222B" w:rsidP="00A3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, Москвич- 214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22B" w:rsidRPr="00880E7A" w:rsidRDefault="00F6222B" w:rsidP="003D15E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32528,61</w:t>
            </w:r>
          </w:p>
        </w:tc>
      </w:tr>
      <w:tr w:rsidR="00F6222B" w:rsidRPr="003D15E1" w:rsidTr="00F6222B">
        <w:trPr>
          <w:trHeight w:val="53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ан Л.А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A338D6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A338D6">
            <w:pPr>
              <w:spacing w:after="0" w:line="240" w:lineRule="auto"/>
            </w:pPr>
            <w:r w:rsidRPr="005A4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A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A338D6">
            <w:pPr>
              <w:spacing w:line="240" w:lineRule="auto"/>
            </w:pPr>
            <w:r w:rsidRPr="0069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3D15E1" w:rsidRDefault="00F6222B" w:rsidP="00880E7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3D15E1" w:rsidRDefault="00F6222B" w:rsidP="00880E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3D15E1" w:rsidRDefault="00F6222B" w:rsidP="00880E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3D15E1" w:rsidRDefault="00F6222B" w:rsidP="00A338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3D15E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3275,75</w:t>
            </w:r>
          </w:p>
        </w:tc>
      </w:tr>
      <w:tr w:rsidR="00F6222B" w:rsidRPr="003D15E1" w:rsidTr="00F6222B">
        <w:trPr>
          <w:trHeight w:val="49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880E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A338D6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A338D6">
            <w:pPr>
              <w:spacing w:after="0" w:line="240" w:lineRule="auto"/>
            </w:pPr>
            <w:r w:rsidRPr="005A4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A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A338D6">
            <w:pPr>
              <w:spacing w:line="240" w:lineRule="auto"/>
            </w:pPr>
            <w:r w:rsidRPr="0069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3D15E1" w:rsidRDefault="00F6222B" w:rsidP="00880E7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3D15E1" w:rsidRDefault="00F6222B" w:rsidP="00880E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3D15E1" w:rsidRDefault="00F6222B" w:rsidP="00880E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3D15E1" w:rsidRDefault="00F6222B" w:rsidP="00880E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3D15E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22B" w:rsidRPr="003D15E1" w:rsidTr="00F6222B">
        <w:trPr>
          <w:trHeight w:val="22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880E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A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A3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A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A338D6">
            <w:pPr>
              <w:spacing w:after="0" w:line="240" w:lineRule="auto"/>
            </w:pPr>
            <w:r w:rsidRPr="0069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3D15E1" w:rsidRDefault="00F6222B" w:rsidP="00880E7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3D15E1" w:rsidRDefault="00F6222B" w:rsidP="00880E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3D15E1" w:rsidRDefault="00F6222B" w:rsidP="00880E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3D15E1" w:rsidRDefault="00F6222B" w:rsidP="00880E7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3D15E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222B" w:rsidRPr="003D15E1" w:rsidTr="00F6222B">
        <w:trPr>
          <w:trHeight w:val="23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цуева М.С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грузовой ГАЗ 5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687,36</w:t>
            </w:r>
          </w:p>
        </w:tc>
      </w:tr>
      <w:tr w:rsidR="00F6222B" w:rsidRPr="003D15E1" w:rsidTr="00F6222B">
        <w:trPr>
          <w:trHeight w:val="210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880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3D15E1" w:rsidTr="00F6222B">
        <w:trPr>
          <w:trHeight w:val="50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22B" w:rsidRPr="00880E7A" w:rsidRDefault="00F6222B" w:rsidP="00A3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A338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Pr="00880E7A" w:rsidRDefault="00F6222B" w:rsidP="00A3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723,32</w:t>
            </w:r>
          </w:p>
        </w:tc>
      </w:tr>
      <w:tr w:rsidR="00F6222B" w:rsidRPr="003D15E1" w:rsidTr="00F6222B">
        <w:trPr>
          <w:trHeight w:val="413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A3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A338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3D15E1" w:rsidTr="00F6222B">
        <w:trPr>
          <w:trHeight w:val="15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нер Т.И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DE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0B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832,41</w:t>
            </w:r>
          </w:p>
        </w:tc>
      </w:tr>
      <w:tr w:rsidR="00F6222B" w:rsidRPr="003D15E1" w:rsidTr="00F6222B">
        <w:trPr>
          <w:trHeight w:val="121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DE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DE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0B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3D15E1" w:rsidTr="00F6222B">
        <w:trPr>
          <w:trHeight w:val="13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r w:rsidRPr="00DE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r w:rsidRPr="000B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3A13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518,29</w:t>
            </w:r>
          </w:p>
        </w:tc>
      </w:tr>
      <w:tr w:rsidR="00F6222B" w:rsidRPr="003D15E1" w:rsidTr="00F6222B">
        <w:trPr>
          <w:trHeight w:val="138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r w:rsidRPr="00DE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r w:rsidRPr="000B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88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8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729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ова Н.Б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04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04663A">
            <w:pPr>
              <w:spacing w:after="0" w:line="240" w:lineRule="auto"/>
            </w:pPr>
            <w:r w:rsidRPr="00DE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04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04663A">
            <w:pPr>
              <w:spacing w:line="240" w:lineRule="auto"/>
            </w:pPr>
            <w:r w:rsidRPr="000B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04663A">
            <w:pPr>
              <w:spacing w:after="0" w:line="240" w:lineRule="auto"/>
            </w:pPr>
            <w:r w:rsidRPr="007B6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369,34</w:t>
            </w:r>
          </w:p>
        </w:tc>
      </w:tr>
      <w:tr w:rsidR="00F6222B" w:rsidRPr="00880E7A" w:rsidTr="00F6222B">
        <w:trPr>
          <w:trHeight w:val="50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04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04663A">
            <w:pPr>
              <w:spacing w:line="240" w:lineRule="auto"/>
            </w:pPr>
            <w:r w:rsidRPr="00DE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04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04663A">
            <w:pPr>
              <w:spacing w:line="240" w:lineRule="auto"/>
            </w:pPr>
            <w:r w:rsidRPr="000B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04663A">
            <w:pPr>
              <w:spacing w:after="0" w:line="240" w:lineRule="auto"/>
            </w:pPr>
            <w:r w:rsidRPr="007B6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FA42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ЗУКИ Гр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64,0</w:t>
            </w:r>
          </w:p>
        </w:tc>
      </w:tr>
      <w:tr w:rsidR="00F6222B" w:rsidRPr="00880E7A" w:rsidTr="00F6222B">
        <w:trPr>
          <w:trHeight w:val="699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харева О.Ю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FA42BC">
            <w:pPr>
              <w:spacing w:after="0" w:line="240" w:lineRule="auto"/>
            </w:pPr>
            <w:r w:rsidRPr="00DE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FA42BC">
            <w:pPr>
              <w:spacing w:after="0" w:line="240" w:lineRule="auto"/>
            </w:pPr>
            <w:r w:rsidRPr="000B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6222B" w:rsidRDefault="00F6222B" w:rsidP="00E16A02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498,53</w:t>
            </w:r>
          </w:p>
        </w:tc>
      </w:tr>
      <w:tr w:rsidR="00F6222B" w:rsidRPr="00880E7A" w:rsidTr="00F6222B">
        <w:trPr>
          <w:trHeight w:val="50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line="240" w:lineRule="auto"/>
            </w:pPr>
            <w:r w:rsidRPr="00DE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line="240" w:lineRule="auto"/>
            </w:pPr>
            <w:r w:rsidRPr="000B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FA42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280,57</w:t>
            </w:r>
          </w:p>
        </w:tc>
      </w:tr>
      <w:tr w:rsidR="00F6222B" w:rsidRPr="00880E7A" w:rsidTr="00F6222B">
        <w:trPr>
          <w:trHeight w:val="262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те Н.И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447,85</w:t>
            </w:r>
          </w:p>
        </w:tc>
      </w:tr>
      <w:tr w:rsidR="00F6222B" w:rsidRPr="00880E7A" w:rsidTr="00F6222B">
        <w:trPr>
          <w:trHeight w:val="202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75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95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F41A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ТИАК ВАЙ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22B" w:rsidRPr="00880E7A" w:rsidTr="00F6222B">
        <w:trPr>
          <w:trHeight w:val="313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95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3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 С.Н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</w:pPr>
            <w:r w:rsidRPr="005A4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line="240" w:lineRule="auto"/>
            </w:pPr>
            <w:r w:rsidRPr="0069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662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6</w:t>
            </w:r>
          </w:p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С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ленде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073,39</w:t>
            </w:r>
          </w:p>
        </w:tc>
      </w:tr>
      <w:tr w:rsidR="00F6222B" w:rsidTr="00F6222B">
        <w:trPr>
          <w:trHeight w:val="191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F4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</w:pPr>
            <w:r w:rsidRPr="0069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Tr="00F6222B">
        <w:trPr>
          <w:trHeight w:val="134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691713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5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806,55</w:t>
            </w:r>
          </w:p>
        </w:tc>
      </w:tr>
      <w:tr w:rsidR="00F6222B" w:rsidRPr="00880E7A" w:rsidTr="00F6222B">
        <w:trPr>
          <w:trHeight w:val="237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01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22B" w:rsidRPr="00880E7A" w:rsidTr="00F6222B">
        <w:trPr>
          <w:trHeight w:val="26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50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а Е.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659AC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596,53</w:t>
            </w:r>
          </w:p>
        </w:tc>
      </w:tr>
      <w:tr w:rsidR="00F6222B" w:rsidRPr="00880E7A" w:rsidTr="00F6222B">
        <w:trPr>
          <w:trHeight w:val="50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88,97</w:t>
            </w:r>
          </w:p>
        </w:tc>
      </w:tr>
      <w:tr w:rsidR="00F6222B" w:rsidRPr="00880E7A" w:rsidTr="00F6222B">
        <w:trPr>
          <w:trHeight w:val="60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лина Е.Ю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0274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ОРО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217,30</w:t>
            </w:r>
          </w:p>
        </w:tc>
      </w:tr>
      <w:tr w:rsidR="00F6222B" w:rsidRPr="00880E7A" w:rsidTr="00F6222B">
        <w:trPr>
          <w:trHeight w:val="393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а Н.Н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FE1080">
            <w:pPr>
              <w:spacing w:after="0" w:line="240" w:lineRule="auto"/>
            </w:pPr>
            <w:r w:rsidRPr="0095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264,72</w:t>
            </w:r>
          </w:p>
        </w:tc>
      </w:tr>
      <w:tr w:rsidR="00F6222B" w:rsidRPr="00880E7A" w:rsidTr="00F6222B">
        <w:trPr>
          <w:trHeight w:val="28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FE1080">
            <w:pPr>
              <w:spacing w:after="0"/>
            </w:pPr>
            <w:r w:rsidRPr="00957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945,76</w:t>
            </w:r>
          </w:p>
        </w:tc>
      </w:tr>
      <w:tr w:rsidR="00F6222B" w:rsidRPr="00880E7A" w:rsidTr="00F6222B">
        <w:trPr>
          <w:trHeight w:val="209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22B" w:rsidRPr="00880E7A" w:rsidTr="00F6222B">
        <w:trPr>
          <w:trHeight w:val="238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26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якова И.Е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6557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к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787,93</w:t>
            </w:r>
          </w:p>
        </w:tc>
      </w:tr>
      <w:tr w:rsidR="00F6222B" w:rsidRPr="00880E7A" w:rsidTr="00F6222B">
        <w:trPr>
          <w:trHeight w:val="60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25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FE10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8</w:t>
            </w:r>
          </w:p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ЗИЛ ММЗ 55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235,49</w:t>
            </w:r>
          </w:p>
        </w:tc>
      </w:tr>
      <w:tr w:rsidR="00F6222B" w:rsidRPr="00880E7A" w:rsidTr="00F6222B">
        <w:trPr>
          <w:trHeight w:val="125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09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22B" w:rsidRPr="00880E7A" w:rsidTr="00F6222B">
        <w:trPr>
          <w:trHeight w:val="238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89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шина О.А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26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881,73</w:t>
            </w:r>
          </w:p>
        </w:tc>
      </w:tr>
      <w:tr w:rsidR="00F6222B" w:rsidRPr="00880E7A" w:rsidTr="00F6222B">
        <w:trPr>
          <w:trHeight w:val="12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98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3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>
            <w:r w:rsidRPr="0098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62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26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881,03</w:t>
            </w:r>
          </w:p>
        </w:tc>
      </w:tr>
      <w:tr w:rsidR="00F6222B" w:rsidRPr="00880E7A" w:rsidTr="00F6222B">
        <w:trPr>
          <w:trHeight w:val="225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r w:rsidRPr="00981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75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FA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сагова  Л.И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F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без выдела в на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288,38</w:t>
            </w:r>
          </w:p>
        </w:tc>
      </w:tr>
      <w:tr w:rsidR="00F6222B" w:rsidRPr="00880E7A" w:rsidTr="00F6222B">
        <w:trPr>
          <w:trHeight w:val="301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38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Л.И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738,58</w:t>
            </w:r>
          </w:p>
        </w:tc>
      </w:tr>
      <w:tr w:rsidR="00F6222B" w:rsidRPr="00880E7A" w:rsidTr="00F6222B">
        <w:trPr>
          <w:trHeight w:val="7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E1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12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022D56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2</w:t>
            </w:r>
          </w:p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КИ ЭСКУД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38,43</w:t>
            </w:r>
          </w:p>
        </w:tc>
      </w:tr>
      <w:tr w:rsidR="00F6222B" w:rsidRPr="00880E7A" w:rsidTr="00F6222B">
        <w:trPr>
          <w:trHeight w:val="105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02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375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>
            <w:r w:rsidRPr="00BD3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022D56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22B" w:rsidRPr="00880E7A" w:rsidTr="00F6222B">
        <w:trPr>
          <w:trHeight w:val="341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BD3438" w:rsidRDefault="00F622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02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41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>
            <w:r w:rsidRPr="00BD3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022D56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22B" w:rsidRPr="00880E7A" w:rsidTr="00F6222B">
        <w:trPr>
          <w:trHeight w:val="303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BD3438" w:rsidRDefault="00F622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02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475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ша Л.А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022D56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DD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046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988,40</w:t>
            </w:r>
          </w:p>
        </w:tc>
      </w:tr>
      <w:tr w:rsidR="00F6222B" w:rsidRPr="00880E7A" w:rsidTr="00F6222B">
        <w:trPr>
          <w:trHeight w:val="501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02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022D56">
            <w:pPr>
              <w:spacing w:after="0"/>
            </w:pPr>
            <w:r w:rsidRPr="00DD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>
            <w:r w:rsidRPr="00046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33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енко С.Н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02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>
            <w:r w:rsidRPr="00046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433,37</w:t>
            </w:r>
          </w:p>
        </w:tc>
      </w:tr>
      <w:tr w:rsidR="00F6222B" w:rsidRPr="00880E7A" w:rsidTr="00F6222B">
        <w:trPr>
          <w:trHeight w:val="28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02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046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957,47</w:t>
            </w:r>
          </w:p>
        </w:tc>
      </w:tr>
      <w:tr w:rsidR="00F6222B" w:rsidRPr="00880E7A" w:rsidTr="00F6222B">
        <w:trPr>
          <w:trHeight w:val="516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нкова И.В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022D56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022D56">
            <w:pPr>
              <w:spacing w:after="0"/>
            </w:pPr>
            <w:r w:rsidRPr="002C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046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83,63</w:t>
            </w:r>
          </w:p>
        </w:tc>
      </w:tr>
      <w:tr w:rsidR="00F6222B" w:rsidRPr="00880E7A" w:rsidTr="00F6222B">
        <w:trPr>
          <w:trHeight w:val="27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02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022D56">
            <w:pPr>
              <w:spacing w:after="0"/>
            </w:pPr>
            <w:r w:rsidRPr="002C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046655" w:rsidRDefault="00F6222B" w:rsidP="00022D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7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02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046655" w:rsidRDefault="00F6222B" w:rsidP="00022D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1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/>
            </w:pPr>
            <w:r w:rsidRPr="002C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046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022D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Pr="00022D56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512,92</w:t>
            </w:r>
          </w:p>
        </w:tc>
      </w:tr>
      <w:tr w:rsidR="00F6222B" w:rsidRPr="00880E7A" w:rsidTr="00F6222B">
        <w:trPr>
          <w:trHeight w:val="238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/>
            </w:pPr>
            <w:r w:rsidRPr="002C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046655" w:rsidRDefault="00F6222B" w:rsidP="00022D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1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046655" w:rsidRDefault="00F6222B" w:rsidP="00022D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 w:line="240" w:lineRule="auto"/>
            </w:pPr>
            <w:r w:rsidRPr="00FA3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022D56">
            <w:pPr>
              <w:spacing w:line="240" w:lineRule="auto"/>
            </w:pPr>
            <w:r w:rsidRPr="00CF2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22B" w:rsidRPr="00880E7A" w:rsidTr="00F6222B">
        <w:trPr>
          <w:trHeight w:val="15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022D56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046655" w:rsidRDefault="00F6222B" w:rsidP="00022D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022D56">
            <w:pPr>
              <w:spacing w:after="0" w:line="240" w:lineRule="auto"/>
            </w:pPr>
            <w:r w:rsidRPr="00CF2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75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022D56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046655" w:rsidRDefault="00F6222B" w:rsidP="00022D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022D56">
            <w:pPr>
              <w:spacing w:after="0" w:line="240" w:lineRule="auto"/>
            </w:pPr>
            <w:r w:rsidRPr="00CF2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47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епская О.В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3D15E1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/>
            </w:pPr>
            <w:r w:rsidRPr="002C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046655" w:rsidRDefault="00F6222B" w:rsidP="00D92A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464C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 Ка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102,22</w:t>
            </w:r>
          </w:p>
        </w:tc>
      </w:tr>
      <w:tr w:rsidR="00F6222B" w:rsidRPr="00880E7A" w:rsidTr="00F6222B">
        <w:trPr>
          <w:trHeight w:val="50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3D15E1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/>
            </w:pPr>
            <w:r w:rsidRPr="002C7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after="0" w:line="240" w:lineRule="auto"/>
            </w:pPr>
            <w:r w:rsidRPr="00046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22B" w:rsidRPr="00880E7A" w:rsidTr="00F6222B">
        <w:trPr>
          <w:trHeight w:val="41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гиенко В.А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after="0" w:line="240" w:lineRule="auto"/>
            </w:pPr>
            <w:r w:rsidRPr="00F9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after="0" w:line="240" w:lineRule="auto"/>
            </w:pPr>
            <w:r w:rsidRPr="003A7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046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4B5DFF">
            <w:pPr>
              <w:spacing w:after="0" w:line="240" w:lineRule="auto"/>
            </w:pPr>
            <w:r w:rsidRPr="00B5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4B5DFF">
            <w:pPr>
              <w:spacing w:line="240" w:lineRule="auto"/>
            </w:pPr>
            <w:r w:rsidRPr="0082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C86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Default="00F6222B" w:rsidP="00C8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ЙОТА </w:t>
            </w:r>
          </w:p>
          <w:p w:rsidR="00F6222B" w:rsidRDefault="00F6222B" w:rsidP="00C8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эн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</w:p>
          <w:p w:rsidR="00F6222B" w:rsidRPr="00880E7A" w:rsidRDefault="00F6222B" w:rsidP="00C8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ГАЗ 3330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7445,65</w:t>
            </w:r>
          </w:p>
        </w:tc>
      </w:tr>
      <w:tr w:rsidR="00F6222B" w:rsidRPr="00880E7A" w:rsidTr="00F6222B">
        <w:trPr>
          <w:trHeight w:val="237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after="0" w:line="240" w:lineRule="auto"/>
            </w:pPr>
            <w:r w:rsidRPr="00F9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3A7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07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4B5DFF">
            <w:pPr>
              <w:spacing w:after="0" w:line="240" w:lineRule="auto"/>
            </w:pPr>
            <w:r w:rsidRPr="00B5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4B5DFF">
            <w:pPr>
              <w:spacing w:line="240" w:lineRule="auto"/>
            </w:pPr>
            <w:r w:rsidRPr="0082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1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after="0" w:line="240" w:lineRule="auto"/>
            </w:pPr>
            <w:r w:rsidRPr="00F9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3A7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07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4B5DFF">
            <w:pPr>
              <w:spacing w:after="0" w:line="240" w:lineRule="auto"/>
            </w:pPr>
            <w:r w:rsidRPr="00B5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4B5DFF">
            <w:pPr>
              <w:spacing w:line="240" w:lineRule="auto"/>
            </w:pPr>
            <w:r w:rsidRPr="00820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38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after="0" w:line="240" w:lineRule="auto"/>
            </w:pPr>
            <w:r w:rsidRPr="00F9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3A7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07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51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after="0" w:line="240" w:lineRule="auto"/>
            </w:pPr>
            <w:r w:rsidRPr="00F9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3A7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07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01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after="0" w:line="240" w:lineRule="auto"/>
            </w:pPr>
            <w:r w:rsidRPr="00F9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3A7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07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2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after="0" w:line="240" w:lineRule="auto"/>
            </w:pPr>
            <w:r w:rsidRPr="00F9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3A7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07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6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after="0" w:line="240" w:lineRule="auto"/>
            </w:pPr>
            <w:r w:rsidRPr="00F9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3A7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07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2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after="0" w:line="240" w:lineRule="auto"/>
            </w:pPr>
            <w:r w:rsidRPr="00F9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after="0" w:line="240" w:lineRule="auto"/>
            </w:pPr>
            <w:r w:rsidRPr="003A7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after="0" w:line="240" w:lineRule="auto"/>
            </w:pPr>
            <w:r w:rsidRPr="00E07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6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after="0" w:line="240" w:lineRule="auto"/>
            </w:pPr>
            <w:r w:rsidRPr="0055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7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9A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1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after="0" w:line="240" w:lineRule="auto"/>
            </w:pPr>
            <w:r w:rsidRPr="0055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7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9A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2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8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7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9A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1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86636">
            <w:pPr>
              <w:spacing w:after="0" w:line="240" w:lineRule="auto"/>
            </w:pPr>
            <w:r w:rsidRPr="0073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7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9A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89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86636">
            <w:pPr>
              <w:spacing w:after="0" w:line="240" w:lineRule="auto"/>
            </w:pPr>
            <w:r w:rsidRPr="0073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7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9A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89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86636">
            <w:pPr>
              <w:spacing w:line="240" w:lineRule="auto"/>
            </w:pPr>
            <w:r w:rsidRPr="0073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7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9A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2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86636">
            <w:pPr>
              <w:spacing w:line="240" w:lineRule="auto"/>
            </w:pPr>
            <w:r w:rsidRPr="0073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7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9A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7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86636">
            <w:pPr>
              <w:spacing w:line="240" w:lineRule="auto"/>
            </w:pPr>
            <w:r w:rsidRPr="0073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7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9A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7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86636">
            <w:pPr>
              <w:spacing w:line="240" w:lineRule="auto"/>
            </w:pPr>
            <w:r w:rsidRPr="0073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7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9A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6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786C9C">
            <w:pPr>
              <w:spacing w:after="0" w:line="240" w:lineRule="auto"/>
            </w:pPr>
            <w:r w:rsidRPr="0073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7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9A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1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пилор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7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9A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5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8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B47F7">
            <w:pPr>
              <w:spacing w:line="240" w:lineRule="auto"/>
            </w:pPr>
            <w:r w:rsidRPr="00E7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9A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417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8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786C9C">
            <w:pPr>
              <w:spacing w:after="0" w:line="240" w:lineRule="auto"/>
            </w:pPr>
            <w:r w:rsidRPr="00E7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D92AAE">
            <w:r w:rsidRPr="009A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2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онько Т.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786C9C">
            <w:pPr>
              <w:spacing w:after="0" w:line="240" w:lineRule="auto"/>
            </w:pPr>
            <w:r w:rsidRPr="0073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786C9C">
            <w:pPr>
              <w:spacing w:after="0" w:line="240" w:lineRule="auto"/>
            </w:pPr>
            <w:r w:rsidRPr="0078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78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786C9C">
            <w:pPr>
              <w:spacing w:after="0" w:line="240" w:lineRule="auto"/>
            </w:pPr>
            <w:r w:rsidRPr="009A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032,40</w:t>
            </w:r>
          </w:p>
        </w:tc>
      </w:tr>
      <w:tr w:rsidR="00F6222B" w:rsidRPr="00880E7A" w:rsidTr="00F6222B">
        <w:trPr>
          <w:trHeight w:val="47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ченко И.С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427,69</w:t>
            </w:r>
          </w:p>
        </w:tc>
      </w:tr>
      <w:tr w:rsidR="00F6222B" w:rsidRPr="00880E7A" w:rsidTr="00F6222B">
        <w:trPr>
          <w:trHeight w:val="50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22B" w:rsidRPr="00880E7A" w:rsidTr="00F6222B">
        <w:trPr>
          <w:trHeight w:val="21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чко Т.А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78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786C9C">
            <w:pPr>
              <w:spacing w:line="240" w:lineRule="auto"/>
            </w:pPr>
            <w:r w:rsidRPr="007D0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267,85</w:t>
            </w:r>
          </w:p>
        </w:tc>
      </w:tr>
      <w:tr w:rsidR="00F6222B" w:rsidRPr="00880E7A" w:rsidTr="00F6222B">
        <w:trPr>
          <w:trHeight w:val="25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78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786C9C">
            <w:pPr>
              <w:spacing w:line="240" w:lineRule="auto"/>
            </w:pPr>
            <w:r w:rsidRPr="007D0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62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шина Г.Н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65F9A">
            <w:pPr>
              <w:spacing w:after="0" w:line="240" w:lineRule="auto"/>
            </w:pPr>
            <w:r w:rsidRPr="00C26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65F9A">
            <w:pPr>
              <w:spacing w:line="240" w:lineRule="auto"/>
            </w:pPr>
            <w:r w:rsidRPr="00CC1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14,91</w:t>
            </w:r>
          </w:p>
        </w:tc>
      </w:tr>
      <w:tr w:rsidR="00F6222B" w:rsidRPr="00880E7A" w:rsidTr="00F6222B">
        <w:trPr>
          <w:trHeight w:val="155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line="240" w:lineRule="auto"/>
            </w:pPr>
            <w:r w:rsidRPr="00C26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line="240" w:lineRule="auto"/>
            </w:pPr>
            <w:r w:rsidRPr="00CC16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73433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3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D65F9A">
            <w:pPr>
              <w:spacing w:line="240" w:lineRule="auto"/>
            </w:pPr>
            <w:r w:rsidRPr="00C26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D65F9A" w:rsidRDefault="00F6222B" w:rsidP="00D65F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F9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6B6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904,0</w:t>
            </w:r>
          </w:p>
        </w:tc>
      </w:tr>
      <w:tr w:rsidR="00F6222B" w:rsidRPr="00880E7A" w:rsidTr="00F6222B">
        <w:trPr>
          <w:trHeight w:val="180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73433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C26547" w:rsidRDefault="00F6222B" w:rsidP="00D65F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D65F9A" w:rsidRDefault="00F6222B" w:rsidP="00D65F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6B6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47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line="240" w:lineRule="auto"/>
            </w:pPr>
            <w:r w:rsidRPr="00C26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D65F9A" w:rsidRDefault="00F6222B" w:rsidP="00D92A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F9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204,81</w:t>
            </w:r>
          </w:p>
        </w:tc>
      </w:tr>
      <w:tr w:rsidR="00F6222B" w:rsidRPr="00880E7A" w:rsidTr="00F6222B">
        <w:trPr>
          <w:trHeight w:val="18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йко Е.В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>
            <w:r w:rsidRPr="00443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136E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2121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098,57</w:t>
            </w:r>
          </w:p>
        </w:tc>
      </w:tr>
      <w:tr w:rsidR="00F6222B" w:rsidRPr="00880E7A" w:rsidTr="00F6222B">
        <w:trPr>
          <w:trHeight w:val="263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43C13" w:rsidRDefault="00F622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69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22B" w:rsidRPr="00464C8D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443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052,10</w:t>
            </w:r>
          </w:p>
        </w:tc>
      </w:tr>
      <w:tr w:rsidR="00F6222B" w:rsidRPr="00880E7A" w:rsidTr="00F6222B">
        <w:trPr>
          <w:trHeight w:val="262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43C13" w:rsidRDefault="00F6222B" w:rsidP="00FF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786C9C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89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164ED6">
            <w:pPr>
              <w:spacing w:after="0" w:line="240" w:lineRule="auto"/>
            </w:pPr>
            <w:r w:rsidRPr="00C26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D65F9A" w:rsidRDefault="00F6222B" w:rsidP="00D92A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F9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786C9C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5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22B" w:rsidRPr="00880E7A" w:rsidTr="00F6222B">
        <w:trPr>
          <w:trHeight w:val="12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022D56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13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022D56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51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6222B" w:rsidRPr="00022D56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22B" w:rsidRPr="00880E7A" w:rsidTr="00F6222B">
        <w:trPr>
          <w:trHeight w:val="28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022D56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25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022D56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E1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1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акова Е.Н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FF761E">
            <w:pPr>
              <w:spacing w:line="240" w:lineRule="auto"/>
            </w:pPr>
            <w:r w:rsidRPr="003B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3B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FF761E">
            <w:pPr>
              <w:spacing w:after="0"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073,00</w:t>
            </w:r>
          </w:p>
        </w:tc>
      </w:tr>
      <w:tr w:rsidR="00F6222B" w:rsidRPr="00880E7A" w:rsidTr="00F6222B">
        <w:trPr>
          <w:trHeight w:val="25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FF761E">
            <w:pPr>
              <w:spacing w:after="0" w:line="240" w:lineRule="auto"/>
            </w:pPr>
            <w:r w:rsidRPr="003B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FF761E">
            <w:pPr>
              <w:spacing w:after="0"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30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FF761E">
            <w:pPr>
              <w:spacing w:after="0" w:line="240" w:lineRule="auto"/>
            </w:pPr>
            <w:r w:rsidRPr="003B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FF761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FF76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Патри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383,38</w:t>
            </w:r>
          </w:p>
        </w:tc>
      </w:tr>
      <w:tr w:rsidR="00F6222B" w:rsidRPr="00880E7A" w:rsidTr="00F6222B">
        <w:trPr>
          <w:trHeight w:val="187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FF761E">
            <w:pPr>
              <w:spacing w:after="0" w:line="240" w:lineRule="auto"/>
            </w:pPr>
            <w:r w:rsidRPr="003B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FF761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43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янов С.В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164E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Default="00F6222B" w:rsidP="00164E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ЛЬКСВАГЕН ПОЛО Седан</w:t>
            </w:r>
          </w:p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814,37</w:t>
            </w:r>
          </w:p>
        </w:tc>
      </w:tr>
      <w:tr w:rsidR="00F6222B" w:rsidRPr="00880E7A" w:rsidTr="00F6222B">
        <w:trPr>
          <w:trHeight w:val="137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563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FC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C7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2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FC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C7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3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79764B" w:rsidRDefault="00F6222B" w:rsidP="00C553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47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FC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C7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79764B" w:rsidRDefault="00F6222B" w:rsidP="00C553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76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FC394E" w:rsidRDefault="00F6222B" w:rsidP="00C55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C77BB1" w:rsidRDefault="00F6222B" w:rsidP="00C55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444BA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7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FC394E" w:rsidRDefault="00F6222B" w:rsidP="00C55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C77BB1" w:rsidRDefault="00F6222B" w:rsidP="00C55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>
            <w:r w:rsidRPr="00444BA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50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164ED6">
            <w:pPr>
              <w:spacing w:line="240" w:lineRule="auto"/>
            </w:pPr>
            <w:r w:rsidRPr="00FC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164ED6">
            <w:pPr>
              <w:spacing w:line="240" w:lineRule="auto"/>
            </w:pPr>
            <w:r w:rsidRPr="00C7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16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164ED6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873,27</w:t>
            </w:r>
          </w:p>
        </w:tc>
      </w:tr>
      <w:tr w:rsidR="00F6222B" w:rsidRPr="00880E7A" w:rsidTr="00F6222B">
        <w:trPr>
          <w:trHeight w:val="47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ников В.И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FC394E" w:rsidRDefault="00F6222B" w:rsidP="00C55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C77BB1" w:rsidRDefault="00F6222B" w:rsidP="00C55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164E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F6222B" w:rsidRPr="00880E7A" w:rsidRDefault="00F6222B" w:rsidP="00164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578,36</w:t>
            </w:r>
          </w:p>
        </w:tc>
      </w:tr>
      <w:tr w:rsidR="00F6222B" w:rsidRPr="00880E7A" w:rsidTr="00F6222B">
        <w:trPr>
          <w:trHeight w:val="262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501,83</w:t>
            </w:r>
          </w:p>
        </w:tc>
      </w:tr>
      <w:tr w:rsidR="00F6222B" w:rsidRPr="00880E7A" w:rsidTr="00F6222B">
        <w:trPr>
          <w:trHeight w:val="425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79764B" w:rsidRDefault="00F6222B" w:rsidP="00C553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12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79764B" w:rsidRDefault="00F6222B" w:rsidP="00C553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22B" w:rsidRPr="00880E7A" w:rsidTr="00F6222B">
        <w:trPr>
          <w:trHeight w:val="238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022D56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79764B" w:rsidRDefault="00F6222B" w:rsidP="00C553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1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FC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753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1D69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5E1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ЙОТА</w:t>
            </w:r>
          </w:p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50336,47</w:t>
            </w:r>
          </w:p>
        </w:tc>
      </w:tr>
      <w:tr w:rsidR="00F6222B" w:rsidRPr="00880E7A" w:rsidTr="00F6222B">
        <w:trPr>
          <w:trHeight w:val="25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FC394E" w:rsidRDefault="00F6222B" w:rsidP="00C55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>
            <w:r w:rsidRPr="00753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79764B" w:rsidRDefault="00F6222B" w:rsidP="00C553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3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FC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85,94</w:t>
            </w:r>
          </w:p>
        </w:tc>
      </w:tr>
      <w:tr w:rsidR="00F6222B" w:rsidRPr="00880E7A" w:rsidTr="00F6222B">
        <w:trPr>
          <w:trHeight w:val="262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79764B" w:rsidRDefault="00F6222B" w:rsidP="00C553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FC394E" w:rsidRDefault="00F6222B" w:rsidP="001D69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79764B" w:rsidRDefault="00F6222B" w:rsidP="001D69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D9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D9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6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ина И.И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1D6920">
            <w:pPr>
              <w:spacing w:after="0" w:line="240" w:lineRule="auto"/>
            </w:pPr>
            <w:r w:rsidRPr="00FC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1D6920">
            <w:pPr>
              <w:spacing w:line="240" w:lineRule="auto"/>
            </w:pPr>
            <w:r w:rsidRPr="00382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21,07</w:t>
            </w:r>
          </w:p>
        </w:tc>
      </w:tr>
      <w:tr w:rsidR="00F6222B" w:rsidRPr="00880E7A" w:rsidTr="00F6222B">
        <w:trPr>
          <w:trHeight w:val="150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79764B" w:rsidRDefault="00F6222B" w:rsidP="00C553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FC394E" w:rsidRDefault="00F6222B" w:rsidP="00C553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1D6920">
            <w:pPr>
              <w:spacing w:line="240" w:lineRule="auto"/>
            </w:pPr>
            <w:r w:rsidRPr="00382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3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79764B" w:rsidRDefault="00F6222B" w:rsidP="00C553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1D6920">
            <w:pPr>
              <w:spacing w:line="240" w:lineRule="auto"/>
            </w:pPr>
            <w:r w:rsidRPr="003829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25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after="0" w:line="240" w:lineRule="auto"/>
            </w:pPr>
            <w:r w:rsidRPr="00FC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860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,0</w:t>
            </w:r>
          </w:p>
        </w:tc>
      </w:tr>
      <w:tr w:rsidR="00F6222B" w:rsidRPr="00880E7A" w:rsidTr="00F6222B">
        <w:trPr>
          <w:trHeight w:val="22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FC394E" w:rsidRDefault="00F6222B" w:rsidP="00C553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860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F6222B">
            <w:pPr>
              <w:spacing w:line="240" w:lineRule="auto"/>
            </w:pPr>
            <w:r w:rsidRPr="0028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92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860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F6222B">
            <w:pPr>
              <w:spacing w:line="240" w:lineRule="auto"/>
            </w:pPr>
            <w:r w:rsidRPr="0028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13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лова Л.Л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F0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460E4E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850,06</w:t>
            </w:r>
          </w:p>
        </w:tc>
      </w:tr>
      <w:tr w:rsidR="00F6222B" w:rsidRPr="00880E7A" w:rsidTr="00F6222B">
        <w:trPr>
          <w:trHeight w:val="212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F0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1922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A778F7">
        <w:trPr>
          <w:trHeight w:val="20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>
            <w:r w:rsidRPr="00F0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>
            <w:r w:rsidRPr="001922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1D676D">
        <w:trPr>
          <w:trHeight w:val="192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F0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460E4E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511,00</w:t>
            </w:r>
          </w:p>
        </w:tc>
      </w:tr>
      <w:tr w:rsidR="00F6222B" w:rsidRPr="00880E7A" w:rsidTr="004D2239">
        <w:trPr>
          <w:trHeight w:val="27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F0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1922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1D676D">
        <w:trPr>
          <w:trHeight w:val="142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F0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1922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0B50D1">
        <w:trPr>
          <w:trHeight w:val="17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>
            <w:r w:rsidRPr="00562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F0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460E4E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22B" w:rsidRPr="00880E7A" w:rsidTr="00CA096D">
        <w:trPr>
          <w:trHeight w:val="162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562AC1" w:rsidRDefault="00F622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F0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1922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0B50D1">
        <w:trPr>
          <w:trHeight w:val="363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562AC1" w:rsidRDefault="00F622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F0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1922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9F3849">
        <w:trPr>
          <w:trHeight w:val="30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>
            <w:r w:rsidRPr="00562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F0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  <w:r w:rsidRPr="00797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460E4E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222B" w:rsidRPr="00880E7A" w:rsidTr="00493BC9">
        <w:trPr>
          <w:trHeight w:val="179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562AC1" w:rsidRDefault="00F622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F0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1922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493BC9">
        <w:trPr>
          <w:trHeight w:val="238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562AC1" w:rsidRDefault="00F622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F0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r w:rsidRPr="001922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6328B0">
        <w:trPr>
          <w:trHeight w:val="290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C553BE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6646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460E4E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bookmarkStart w:id="0" w:name="_GoBack"/>
            <w:bookmarkEnd w:id="0"/>
          </w:p>
        </w:tc>
      </w:tr>
      <w:tr w:rsidR="00F6222B" w:rsidRPr="00880E7A" w:rsidTr="00952796">
        <w:trPr>
          <w:trHeight w:val="42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562AC1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464C8D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FC394E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F0666C" w:rsidRDefault="00F6222B" w:rsidP="00C55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22B" w:rsidRPr="0079764B" w:rsidRDefault="00F6222B" w:rsidP="00C553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FC394E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6646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22B" w:rsidRPr="00880E7A" w:rsidTr="00F6222B">
        <w:trPr>
          <w:trHeight w:val="470"/>
        </w:trPr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562AC1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464C8D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 w:rsidP="00C553B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Default="00F6222B">
            <w:r w:rsidRPr="006646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2B" w:rsidRPr="00880E7A" w:rsidRDefault="00F6222B" w:rsidP="00C5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29A6" w:rsidRPr="003D15E1" w:rsidRDefault="008D29A6">
      <w:pPr>
        <w:rPr>
          <w:rFonts w:ascii="Times New Roman" w:hAnsi="Times New Roman" w:cs="Times New Roman"/>
          <w:sz w:val="20"/>
          <w:szCs w:val="20"/>
        </w:rPr>
      </w:pPr>
    </w:p>
    <w:sectPr w:rsidR="008D29A6" w:rsidRPr="003D15E1" w:rsidSect="00880E7A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B2"/>
    <w:rsid w:val="00022D56"/>
    <w:rsid w:val="000274F6"/>
    <w:rsid w:val="0004663A"/>
    <w:rsid w:val="001014AA"/>
    <w:rsid w:val="00136EC0"/>
    <w:rsid w:val="00164ED6"/>
    <w:rsid w:val="001D6920"/>
    <w:rsid w:val="003659AC"/>
    <w:rsid w:val="003A132D"/>
    <w:rsid w:val="003D15E1"/>
    <w:rsid w:val="004428AA"/>
    <w:rsid w:val="00460E4E"/>
    <w:rsid w:val="00464C8D"/>
    <w:rsid w:val="004B5DFF"/>
    <w:rsid w:val="004F49D9"/>
    <w:rsid w:val="004F6A04"/>
    <w:rsid w:val="00647E1F"/>
    <w:rsid w:val="00655772"/>
    <w:rsid w:val="00662158"/>
    <w:rsid w:val="00723E45"/>
    <w:rsid w:val="00786C9C"/>
    <w:rsid w:val="00880E7A"/>
    <w:rsid w:val="008D29A6"/>
    <w:rsid w:val="00A338D6"/>
    <w:rsid w:val="00A37E7E"/>
    <w:rsid w:val="00C86636"/>
    <w:rsid w:val="00D65F9A"/>
    <w:rsid w:val="00D85417"/>
    <w:rsid w:val="00D92AAE"/>
    <w:rsid w:val="00E11FB2"/>
    <w:rsid w:val="00E16A02"/>
    <w:rsid w:val="00E919CD"/>
    <w:rsid w:val="00EB47F7"/>
    <w:rsid w:val="00F41A53"/>
    <w:rsid w:val="00F6222B"/>
    <w:rsid w:val="00F96C0B"/>
    <w:rsid w:val="00FA42BC"/>
    <w:rsid w:val="00FA6F7C"/>
    <w:rsid w:val="00FE1080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7115-8532-4D8E-A5B0-59365F04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7</cp:revision>
  <dcterms:created xsi:type="dcterms:W3CDTF">2022-05-19T10:34:00Z</dcterms:created>
  <dcterms:modified xsi:type="dcterms:W3CDTF">2022-05-20T08:31:00Z</dcterms:modified>
</cp:coreProperties>
</file>